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097265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97265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018EF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09726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B7F63" w:rsidRPr="00466F51">
              <w:t xml:space="preserve">технологически и функционально связанные </w:t>
            </w:r>
            <w:r w:rsidR="002B7F63">
              <w:t>75</w:t>
            </w:r>
            <w:r w:rsidR="002B7F63" w:rsidRPr="00466F51">
              <w:t xml:space="preserve"> объектов газораспределительной сети</w:t>
            </w:r>
            <w:r w:rsidR="002B7F63" w:rsidRPr="00466F51">
              <w:rPr>
                <w:rFonts w:eastAsia="Calibri"/>
                <w:bCs/>
                <w:lang w:eastAsia="en-US"/>
              </w:rPr>
              <w:t xml:space="preserve"> Республики Татарстан</w:t>
            </w:r>
            <w:r w:rsidR="00097265" w:rsidRPr="00097265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018EF" w:rsidRPr="00F32EFA" w:rsidTr="00E45EBE">
        <w:trPr>
          <w:trHeight w:val="54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F018EF" w:rsidRPr="00460F05" w:rsidRDefault="00F018EF" w:rsidP="00F018EF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2B7F63">
              <w:t>25.11</w:t>
            </w:r>
            <w:r w:rsidRPr="00A242CC">
              <w:t>.</w:t>
            </w:r>
            <w:r w:rsidRPr="00A242CC">
              <w:rPr>
                <w:color w:val="033522"/>
              </w:rPr>
              <w:t>202</w:t>
            </w:r>
            <w:r>
              <w:rPr>
                <w:color w:val="033522"/>
              </w:rPr>
              <w:t>1</w:t>
            </w:r>
            <w:r w:rsidRPr="00A242CC">
              <w:rPr>
                <w:rFonts w:ascii="Verdana" w:hAnsi="Verdana"/>
                <w:color w:val="033522"/>
              </w:rPr>
              <w:t xml:space="preserve"> </w:t>
            </w:r>
            <w:r w:rsidRPr="00A242CC">
              <w:t>в 09:00:00 (+03:00)</w:t>
            </w:r>
            <w:r w:rsidR="007E5AC8">
              <w:t>.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>:</w:t>
            </w:r>
            <w:r w:rsidR="002B7F63">
              <w:rPr>
                <w:b/>
              </w:rPr>
              <w:t xml:space="preserve"> </w:t>
            </w:r>
            <w:r w:rsidR="002B7F63" w:rsidRPr="002B7F63">
              <w:t>25.11</w:t>
            </w:r>
            <w:r w:rsidRPr="002B7F63">
              <w:t>.2021</w:t>
            </w:r>
            <w:r w:rsidRPr="00A242CC">
              <w:t xml:space="preserve"> в </w:t>
            </w:r>
            <w:r w:rsidR="002B7F63" w:rsidRPr="00F12CFB">
              <w:t>09:12:24 (+03:00)</w:t>
            </w:r>
            <w:r w:rsidR="007E5AC8">
              <w:t>.</w:t>
            </w:r>
          </w:p>
          <w:p w:rsidR="00F018EF" w:rsidRPr="00695AE1" w:rsidRDefault="00F018EF" w:rsidP="002B7F63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</w:t>
            </w:r>
            <w:r w:rsidR="002B7F63">
              <w:rPr>
                <w:iCs/>
              </w:rPr>
              <w:t>4208</w:t>
            </w:r>
            <w:r w:rsidRPr="00460F05">
              <w:rPr>
                <w:iCs/>
              </w:rPr>
              <w:t>)</w:t>
            </w:r>
          </w:p>
        </w:tc>
      </w:tr>
      <w:tr w:rsidR="00F018EF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018EF" w:rsidRDefault="00F018EF" w:rsidP="00F018EF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F018EF" w:rsidRPr="00CC7952" w:rsidRDefault="00F018EF" w:rsidP="00F018EF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26255C">
              <w:rPr>
                <w:b/>
              </w:rPr>
              <w:t>аукциона:</w:t>
            </w:r>
            <w:r>
              <w:rPr>
                <w:b/>
              </w:rPr>
              <w:t xml:space="preserve">  </w:t>
            </w:r>
            <w:r w:rsidR="002B7F63" w:rsidRPr="00467837">
              <w:t>Акционерное</w:t>
            </w:r>
            <w:proofErr w:type="gramEnd"/>
            <w:r w:rsidR="002B7F63" w:rsidRPr="00467837">
              <w:t xml:space="preserve"> общество «Татэнерго»</w:t>
            </w:r>
            <w:r w:rsidR="00A3602A">
              <w:t>.</w:t>
            </w:r>
            <w:r w:rsidRPr="00CC7952">
              <w:t xml:space="preserve"> </w:t>
            </w:r>
          </w:p>
          <w:p w:rsidR="00F018EF" w:rsidRDefault="00F018EF" w:rsidP="00F018EF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 w:rsidR="00A3602A">
              <w:t xml:space="preserve"> </w:t>
            </w:r>
            <w:r w:rsidR="002B7F63" w:rsidRPr="00467837">
              <w:t xml:space="preserve">ООО «Газпром </w:t>
            </w:r>
            <w:proofErr w:type="spellStart"/>
            <w:r w:rsidR="002B7F63" w:rsidRPr="00467837">
              <w:t>трансгаз</w:t>
            </w:r>
            <w:proofErr w:type="spellEnd"/>
            <w:r w:rsidR="002B7F63" w:rsidRPr="00467837">
              <w:t xml:space="preserve"> Казань»</w:t>
            </w:r>
            <w:r w:rsidR="00A3602A">
              <w:t>.</w:t>
            </w:r>
          </w:p>
          <w:p w:rsidR="00F018EF" w:rsidRPr="00F32EFA" w:rsidRDefault="00F018EF" w:rsidP="002B7F63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2B7F63" w:rsidRPr="002B7F63">
              <w:t>299 786 334,00</w:t>
            </w:r>
            <w:r>
              <w:t xml:space="preserve"> </w:t>
            </w:r>
            <w:r w:rsidRPr="00F82161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7265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B7F63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E5AC8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3602A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39E9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18EF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FBF5-6818-48D2-973A-C98482F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1-29T12:20:00Z</dcterms:created>
  <dcterms:modified xsi:type="dcterms:W3CDTF">2021-11-29T12:20:00Z</dcterms:modified>
</cp:coreProperties>
</file>